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6A8E" w14:textId="236EA8E3" w:rsidR="00A9409F" w:rsidRPr="00143499" w:rsidRDefault="00A9409F" w:rsidP="00534399">
      <w:pPr>
        <w:pStyle w:val="Outline1"/>
      </w:pPr>
      <w:bookmarkStart w:id="0" w:name="_Toc357763004"/>
      <w:bookmarkStart w:id="1" w:name="_Toc411152065"/>
      <w:bookmarkStart w:id="2" w:name="_Toc511288078"/>
      <w:bookmarkStart w:id="3" w:name="OLE_LINK72"/>
      <w:bookmarkStart w:id="4" w:name="OLE_LINK73"/>
      <w:bookmarkStart w:id="5" w:name="OLE_LINK74"/>
      <w:r w:rsidRPr="00143499">
        <w:t>Collections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25AF10C0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7E746F93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53E94EC1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0D079A3E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387F367A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0359C389" w14:textId="66274508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A9409F" w:rsidRPr="00143499" w14:paraId="2C1BE9F8" w14:textId="77777777" w:rsidTr="000A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1F68B9C1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0FAAE334" w14:textId="54DDB94F" w:rsidR="00A9409F" w:rsidRPr="00143499" w:rsidRDefault="00343AD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Introduction to collection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591AE47E" w14:textId="11ED0A1C" w:rsidR="00343ADC" w:rsidRPr="00143499" w:rsidRDefault="00890D2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5C6206" w:rsidRPr="00143499">
                <w:rPr>
                  <w:rStyle w:val="Hyperlink"/>
                </w:rPr>
                <w:t>https://docs.microsoft.com/en-us/sccm/core/clients/manage/collections/introduction-to-collections</w:t>
              </w:r>
            </w:hyperlink>
            <w:r w:rsidR="005C6206" w:rsidRPr="00143499">
              <w:t xml:space="preserve"> </w:t>
            </w:r>
          </w:p>
          <w:p w14:paraId="5FB57CF5" w14:textId="139B3A8D" w:rsidR="00343ADC" w:rsidRPr="00143499" w:rsidRDefault="00343AD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21E666" w14:textId="438AD5BD" w:rsidR="00343ADC" w:rsidRPr="00143499" w:rsidRDefault="00343AD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How to create collection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40367E4A" w14:textId="4DA98BEB" w:rsidR="00343ADC" w:rsidRPr="00143499" w:rsidRDefault="00890D2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5C6206" w:rsidRPr="00143499">
                <w:rPr>
                  <w:rStyle w:val="Hyperlink"/>
                </w:rPr>
                <w:t>https://docs.microsoft.com/en-us/sccm/core/clients/manage/collections/create-collections</w:t>
              </w:r>
            </w:hyperlink>
            <w:r w:rsidR="005C6206" w:rsidRPr="00143499">
              <w:t xml:space="preserve"> </w:t>
            </w:r>
          </w:p>
          <w:p w14:paraId="29DAFD4F" w14:textId="153F0EA4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1775B" w14:textId="1DE0D087" w:rsidR="00343ADC" w:rsidRPr="00143499" w:rsidRDefault="00343AD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Best practices for collection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01FEEECD" w14:textId="7C69959A" w:rsidR="00A9409F" w:rsidRPr="00143499" w:rsidRDefault="00890D2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5C6206" w:rsidRPr="00143499">
                <w:rPr>
                  <w:rStyle w:val="Hyperlink"/>
                </w:rPr>
                <w:t>https://docs.microsoft.com/en-us/sccm/core/clients/manage/collections/best-practices-for-collections</w:t>
              </w:r>
            </w:hyperlink>
            <w:r w:rsidR="005C6206" w:rsidRPr="00143499">
              <w:t xml:space="preserve"> </w:t>
            </w:r>
          </w:p>
        </w:tc>
      </w:tr>
      <w:tr w:rsidR="000A6C6A" w:rsidRPr="00143499" w14:paraId="5D58B8DB" w14:textId="77777777" w:rsidTr="00106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</w:tcPr>
          <w:p w14:paraId="0A47F267" w14:textId="26B6F773" w:rsidR="000A6C6A" w:rsidRPr="00143499" w:rsidRDefault="000A6C6A" w:rsidP="00A9409F">
            <w:r>
              <w:t>Collection Rules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052AFDD6" w14:textId="1E466D8D" w:rsidR="000A6C6A" w:rsidRPr="00143499" w:rsidRDefault="000A6C6A" w:rsidP="00A94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ing collection rules with like are not recommended as this could cause a performance issue on the SCCM and will slow down the collection membership update. In this lab, we are using like only for demonstration purposes. More information about this, refer to </w:t>
            </w:r>
            <w:hyperlink r:id="rId12" w:history="1">
              <w:r w:rsidRPr="00D5792F">
                <w:rPr>
                  <w:rStyle w:val="Hyperlink"/>
                </w:rPr>
                <w:t>http://www.enhansoft.com/blog/configuration-manager-collections-and-collection-evaluation-viewer</w:t>
              </w:r>
            </w:hyperlink>
            <w:r>
              <w:t xml:space="preserve"> and </w:t>
            </w:r>
            <w:hyperlink r:id="rId13" w:history="1">
              <w:r w:rsidRPr="00D5792F">
                <w:rPr>
                  <w:rStyle w:val="Hyperlink"/>
                </w:rPr>
                <w:t>http://www.enhansoft.com/blog/how-to-fix-a-poorly-written-wql-query</w:t>
              </w:r>
            </w:hyperlink>
            <w:r>
              <w:t xml:space="preserve"> </w:t>
            </w:r>
          </w:p>
        </w:tc>
      </w:tr>
      <w:tr w:rsidR="00106FFC" w:rsidRPr="00143499" w14:paraId="57C15E43" w14:textId="77777777" w:rsidTr="00D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01D32132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1BAD1D55" w14:textId="41351BDE" w:rsidR="00106FFC" w:rsidRDefault="00106FFC" w:rsidP="00D4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be Creating </w:t>
            </w:r>
            <w:r w:rsidR="00850C53">
              <w:t>several</w:t>
            </w:r>
            <w:r>
              <w:t xml:space="preserve"> collections as well as </w:t>
            </w:r>
            <w:proofErr w:type="spellStart"/>
            <w:r>
              <w:t>chaning</w:t>
            </w:r>
            <w:proofErr w:type="spellEnd"/>
            <w:r>
              <w:t xml:space="preserve"> the default interval of collection membership incremental evaluation.</w:t>
            </w:r>
          </w:p>
          <w:p w14:paraId="5B4B1920" w14:textId="77777777" w:rsidR="00106FFC" w:rsidRDefault="00106FFC" w:rsidP="00D4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0FC9E6" w14:textId="36F48E12" w:rsidR="00106FFC" w:rsidRPr="00143499" w:rsidRDefault="00106FFC" w:rsidP="00D4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30F">
              <w:rPr>
                <w:b/>
                <w:color w:val="FF0000"/>
              </w:rPr>
              <w:t>Note:</w:t>
            </w:r>
            <w:r w:rsidRPr="0044730F">
              <w:rPr>
                <w:color w:val="FF0000"/>
              </w:rPr>
              <w:t xml:space="preserve"> </w:t>
            </w:r>
            <w:r>
              <w:t xml:space="preserve">In this lab we are changing the collection membership </w:t>
            </w:r>
            <w:r w:rsidR="00850C53">
              <w:t>incremental evaluation</w:t>
            </w:r>
            <w:r>
              <w:t xml:space="preserve"> to speed up the process of updating collections and decreasing the default value is not recommended in a production environment</w:t>
            </w:r>
          </w:p>
        </w:tc>
      </w:tr>
    </w:tbl>
    <w:p w14:paraId="45EB8B1D" w14:textId="78C7D7A2" w:rsidR="00A9409F" w:rsidRPr="00143499" w:rsidRDefault="00A9409F" w:rsidP="00230FC3">
      <w:pPr>
        <w:pStyle w:val="Outline2"/>
        <w:rPr>
          <w:noProof w:val="0"/>
        </w:rPr>
      </w:pPr>
      <w:bookmarkStart w:id="6" w:name="_Toc357763005"/>
      <w:bookmarkStart w:id="7" w:name="_Toc411152066"/>
      <w:bookmarkStart w:id="8" w:name="_Toc511288079"/>
      <w:bookmarkStart w:id="9" w:name="OLE_LINK75"/>
      <w:r w:rsidRPr="00143499">
        <w:rPr>
          <w:noProof w:val="0"/>
        </w:rPr>
        <w:t xml:space="preserve">Windows </w:t>
      </w:r>
      <w:r w:rsidR="00343ADC" w:rsidRPr="00143499">
        <w:rPr>
          <w:noProof w:val="0"/>
        </w:rPr>
        <w:t>10</w:t>
      </w:r>
      <w:r w:rsidRPr="00143499">
        <w:rPr>
          <w:noProof w:val="0"/>
        </w:rPr>
        <w:t xml:space="preserve"> Workstation Collection</w:t>
      </w:r>
      <w:bookmarkEnd w:id="6"/>
      <w:bookmarkEnd w:id="7"/>
      <w:bookmarkEnd w:id="8"/>
    </w:p>
    <w:tbl>
      <w:tblPr>
        <w:tblStyle w:val="GridTable4-Accent11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9409F" w:rsidRPr="00143499" w14:paraId="7EDF7B5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bookmarkEnd w:id="9"/>
          <w:p w14:paraId="7844B4F8" w14:textId="3784C19C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515B03" w:rsidRPr="00143499" w14:paraId="6A7ED36F" w14:textId="77777777" w:rsidTr="0051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8C7C07" w14:textId="77777777" w:rsidR="00515B03" w:rsidRPr="00143499" w:rsidRDefault="00515B03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515B03" w:rsidRPr="00143499" w14:paraId="2B985407" w14:textId="77777777" w:rsidTr="00515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846160" w14:textId="77777777" w:rsidR="00515B03" w:rsidRPr="00143499" w:rsidRDefault="00515B03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 Collections</w:t>
            </w:r>
          </w:p>
        </w:tc>
      </w:tr>
      <w:tr w:rsidR="00515B03" w:rsidRPr="00143499" w14:paraId="7DCB53B4" w14:textId="77777777" w:rsidTr="0051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DFBFBC" w14:textId="77777777" w:rsidR="00515B03" w:rsidRPr="00143499" w:rsidRDefault="00515B03" w:rsidP="00A9409F">
            <w:pPr>
              <w:rPr>
                <w:rFonts w:cstheme="minorHAnsi"/>
                <w:b w:val="0"/>
              </w:rPr>
            </w:pPr>
            <w:bookmarkStart w:id="10" w:name="OLE_LINK604"/>
            <w:bookmarkStart w:id="11" w:name="OLE_LINK605"/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Device Collections and click Create Device Collection</w:t>
            </w:r>
          </w:p>
        </w:tc>
      </w:tr>
      <w:bookmarkEnd w:id="10"/>
      <w:bookmarkEnd w:id="11"/>
      <w:tr w:rsidR="00515B03" w:rsidRPr="00143499" w14:paraId="3F6960B1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B3A90F" w14:textId="53E7F67A" w:rsidR="00515B03" w:rsidRPr="00143499" w:rsidRDefault="00515B03" w:rsidP="00343A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details for this collection type Windows </w:t>
            </w:r>
            <w:r w:rsidR="00343ADC" w:rsidRPr="00143499">
              <w:rPr>
                <w:rFonts w:cstheme="minorHAnsi"/>
                <w:b w:val="0"/>
              </w:rPr>
              <w:t xml:space="preserve">10 </w:t>
            </w:r>
            <w:r w:rsidRPr="00143499">
              <w:rPr>
                <w:rFonts w:cstheme="minorHAnsi"/>
                <w:b w:val="0"/>
              </w:rPr>
              <w:t>Workstations under name and select All Systems under Limiting Collection. Click Next</w:t>
            </w:r>
          </w:p>
        </w:tc>
      </w:tr>
      <w:tr w:rsidR="005A482B" w:rsidRPr="00143499" w14:paraId="3F2A0089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46FB77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Define membership rules for this collection, select Add query and click Query Rule</w:t>
            </w:r>
          </w:p>
        </w:tc>
      </w:tr>
      <w:tr w:rsidR="005A482B" w:rsidRPr="00143499" w14:paraId="0461E20A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D0D400" w14:textId="07DF1E14" w:rsidR="005A482B" w:rsidRPr="00143499" w:rsidRDefault="005A482B" w:rsidP="00343A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Query Rule Properties, type Windows </w:t>
            </w:r>
            <w:r w:rsidR="00343ADC" w:rsidRPr="00143499">
              <w:rPr>
                <w:rFonts w:cstheme="minorHAnsi"/>
                <w:b w:val="0"/>
              </w:rPr>
              <w:t>10</w:t>
            </w:r>
            <w:r w:rsidRPr="00143499">
              <w:rPr>
                <w:rFonts w:cstheme="minorHAnsi"/>
                <w:b w:val="0"/>
              </w:rPr>
              <w:t xml:space="preserve"> for Name and click Edit Query Statement</w:t>
            </w:r>
          </w:p>
        </w:tc>
      </w:tr>
      <w:tr w:rsidR="005A482B" w:rsidRPr="00143499" w14:paraId="1EDD6AE5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60DBD0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Query Statement Properties, change to criteria tab</w:t>
            </w:r>
          </w:p>
        </w:tc>
      </w:tr>
      <w:tr w:rsidR="005A482B" w:rsidRPr="00143499" w14:paraId="0346E796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6B591F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criteria tab click New button</w:t>
            </w:r>
          </w:p>
        </w:tc>
      </w:tr>
      <w:tr w:rsidR="005A482B" w:rsidRPr="00143499" w14:paraId="3192781A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4B308D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Criterion Properties, click Select</w:t>
            </w:r>
          </w:p>
        </w:tc>
      </w:tr>
      <w:tr w:rsidR="005A482B" w:rsidRPr="00143499" w14:paraId="7FEA1ED5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8E03C7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Select Attribute select:</w:t>
            </w:r>
          </w:p>
          <w:p w14:paraId="3833C4A2" w14:textId="77777777" w:rsidR="005A482B" w:rsidRPr="00143499" w:rsidRDefault="005A482B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ttribute Class: System Resource</w:t>
            </w:r>
          </w:p>
          <w:p w14:paraId="350B3E70" w14:textId="77777777" w:rsidR="005A482B" w:rsidRPr="00143499" w:rsidRDefault="005A482B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ttribute: Operating System Name and Version</w:t>
            </w:r>
          </w:p>
          <w:p w14:paraId="0B672263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</w:p>
          <w:p w14:paraId="0E9EDF53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5A482B" w:rsidRPr="00143499" w14:paraId="538C3CA4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FB6630" w14:textId="013D10C6" w:rsidR="005A482B" w:rsidRPr="00143499" w:rsidRDefault="005A482B" w:rsidP="00343A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11.</w:t>
            </w:r>
            <w:r w:rsidRPr="00143499">
              <w:rPr>
                <w:rFonts w:cstheme="minorHAnsi"/>
                <w:b w:val="0"/>
              </w:rPr>
              <w:t xml:space="preserve"> Under Criterion Properties, select Operator is Like and type %</w:t>
            </w:r>
            <w:r w:rsidR="00D55CDB" w:rsidRPr="00143499">
              <w:rPr>
                <w:rFonts w:cstheme="minorHAnsi"/>
                <w:b w:val="0"/>
              </w:rPr>
              <w:t>Windows NT Workstation</w:t>
            </w:r>
            <w:r w:rsidR="0085338E">
              <w:rPr>
                <w:rFonts w:cstheme="minorHAnsi"/>
                <w:b w:val="0"/>
              </w:rPr>
              <w:t xml:space="preserve"> 10%</w:t>
            </w:r>
            <w:r w:rsidRPr="00143499">
              <w:rPr>
                <w:rFonts w:cstheme="minorHAnsi"/>
                <w:b w:val="0"/>
              </w:rPr>
              <w:t xml:space="preserve"> under value. Click Ok 3 times</w:t>
            </w:r>
          </w:p>
        </w:tc>
      </w:tr>
      <w:tr w:rsidR="005A482B" w:rsidRPr="00143499" w14:paraId="03DD25E2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15A895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.</w:t>
            </w:r>
            <w:r w:rsidRPr="00143499">
              <w:rPr>
                <w:rFonts w:cstheme="minorHAnsi"/>
                <w:b w:val="0"/>
              </w:rPr>
              <w:t xml:space="preserve"> Under Create Device Collection Wizard, select Use incremental updates for this collection and click Next</w:t>
            </w:r>
          </w:p>
          <w:p w14:paraId="3A7858E3" w14:textId="77777777" w:rsidR="00E86040" w:rsidRPr="00143499" w:rsidRDefault="00E86040" w:rsidP="00A9409F">
            <w:pPr>
              <w:rPr>
                <w:rFonts w:cstheme="minorHAnsi"/>
                <w:b w:val="0"/>
              </w:rPr>
            </w:pPr>
          </w:p>
          <w:p w14:paraId="511092D0" w14:textId="2DDB8A25" w:rsidR="00E86040" w:rsidRPr="00143499" w:rsidRDefault="00E86040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t is not recommended to have over 250 collections with the Incremental updates enabled</w:t>
            </w:r>
          </w:p>
        </w:tc>
      </w:tr>
      <w:tr w:rsidR="005A482B" w:rsidRPr="00143499" w14:paraId="79C1731A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2B434B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.</w:t>
            </w:r>
            <w:r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5A482B" w:rsidRPr="00143499" w14:paraId="2FA8A9FC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4ADA63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Pr="00143499">
              <w:rPr>
                <w:rFonts w:cstheme="minorHAnsi"/>
                <w:b w:val="0"/>
              </w:rPr>
              <w:t>The</w:t>
            </w:r>
            <w:proofErr w:type="gramEnd"/>
            <w:r w:rsidRPr="00143499">
              <w:rPr>
                <w:rFonts w:cstheme="minorHAnsi"/>
                <w:b w:val="0"/>
              </w:rPr>
              <w:t xml:space="preserve"> Create Device Collection Wizard completed successfully, click Close</w:t>
            </w:r>
          </w:p>
        </w:tc>
      </w:tr>
      <w:tr w:rsidR="005A482B" w:rsidRPr="00143499" w14:paraId="633030C2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58DF7E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5.</w:t>
            </w:r>
            <w:r w:rsidRPr="00143499">
              <w:rPr>
                <w:rFonts w:cstheme="minorHAnsi"/>
                <w:b w:val="0"/>
              </w:rPr>
              <w:t xml:space="preserve"> Under device collections, the new Collection is still under update status.</w:t>
            </w:r>
          </w:p>
          <w:p w14:paraId="0E828D8A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</w:p>
          <w:p w14:paraId="417C936A" w14:textId="267E7175" w:rsidR="005A482B" w:rsidRPr="00143499" w:rsidRDefault="005A482B" w:rsidP="00DD6DC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Once the collection is created, there is a process to populate it and it may take a while. In this lab, wait 30 seconds or refresh it couple of times until you see </w:t>
            </w:r>
            <w:r w:rsidR="00DD6DC8">
              <w:rPr>
                <w:rFonts w:cstheme="minorHAnsi"/>
                <w:b w:val="0"/>
              </w:rPr>
              <w:t xml:space="preserve">the </w:t>
            </w:r>
            <w:r w:rsidRPr="00143499">
              <w:rPr>
                <w:rFonts w:cstheme="minorHAnsi"/>
                <w:b w:val="0"/>
              </w:rPr>
              <w:t xml:space="preserve">Member Count </w:t>
            </w:r>
            <w:r w:rsidR="00DD6DC8">
              <w:rPr>
                <w:rFonts w:cstheme="minorHAnsi"/>
                <w:b w:val="0"/>
              </w:rPr>
              <w:t>increment</w:t>
            </w:r>
            <w:r w:rsidR="00DD6DC8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o 2</w:t>
            </w:r>
          </w:p>
        </w:tc>
      </w:tr>
      <w:tr w:rsidR="005A482B" w:rsidRPr="00143499" w14:paraId="3F477159" w14:textId="77777777" w:rsidTr="005A4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E3B299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bookmarkStart w:id="12" w:name="OLE_LINK602"/>
            <w:bookmarkStart w:id="13" w:name="OLE_LINK603"/>
            <w:bookmarkStart w:id="14" w:name="OLE_LINK606"/>
            <w:r w:rsidRPr="00143499">
              <w:rPr>
                <w:rFonts w:cstheme="minorHAnsi"/>
              </w:rPr>
              <w:t>16.</w:t>
            </w:r>
            <w:r w:rsidRPr="00143499">
              <w:rPr>
                <w:rFonts w:cstheme="minorHAnsi"/>
                <w:b w:val="0"/>
              </w:rPr>
              <w:t xml:space="preserve"> Select the collection and click Show Members</w:t>
            </w:r>
          </w:p>
        </w:tc>
      </w:tr>
      <w:bookmarkEnd w:id="12"/>
      <w:bookmarkEnd w:id="13"/>
      <w:bookmarkEnd w:id="14"/>
      <w:tr w:rsidR="005A482B" w:rsidRPr="00143499" w14:paraId="6801DB61" w14:textId="77777777" w:rsidTr="005A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CD033C" w14:textId="77777777" w:rsidR="005A482B" w:rsidRPr="00143499" w:rsidRDefault="005A482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.</w:t>
            </w:r>
            <w:r w:rsidRPr="00143499">
              <w:rPr>
                <w:rFonts w:cstheme="minorHAnsi"/>
                <w:b w:val="0"/>
              </w:rPr>
              <w:t xml:space="preserve"> The collection will be expanded under Devices and all devices that match the query filter will be displayed. </w:t>
            </w:r>
          </w:p>
        </w:tc>
      </w:tr>
    </w:tbl>
    <w:p w14:paraId="005D724C" w14:textId="77777777" w:rsidR="003B276A" w:rsidRPr="00143499" w:rsidRDefault="003B276A" w:rsidP="003B276A">
      <w:pPr>
        <w:pStyle w:val="NoSpacing"/>
      </w:pPr>
      <w:bookmarkStart w:id="15" w:name="_Toc357763007"/>
      <w:bookmarkStart w:id="16" w:name="_Toc411152068"/>
      <w:bookmarkStart w:id="17" w:name="_Toc357763006"/>
      <w:bookmarkStart w:id="18" w:name="_Toc366838875"/>
      <w:bookmarkStart w:id="19" w:name="OLE_LINK76"/>
      <w:bookmarkStart w:id="20" w:name="OLE_LINK77"/>
    </w:p>
    <w:p w14:paraId="1BF68582" w14:textId="01E27EA9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56CCBDC" w14:textId="77777777" w:rsidR="00BB4854" w:rsidRDefault="00BB4854" w:rsidP="00BB4854">
      <w:pPr>
        <w:pStyle w:val="Code"/>
        <w:rPr>
          <w:noProof w:val="0"/>
        </w:rPr>
      </w:pPr>
      <w:bookmarkStart w:id="21" w:name="OLE_LINK369"/>
      <w:r>
        <w:rPr>
          <w:noProof w:val="0"/>
        </w:rPr>
        <w:t>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Schedule</w:t>
      </w:r>
      <w:proofErr w:type="spellEnd"/>
      <w:r>
        <w:rPr>
          <w:noProof w:val="0"/>
        </w:rPr>
        <w:t xml:space="preserve"> -Start "01/01/2015 9:00 PM" -</w:t>
      </w:r>
      <w:proofErr w:type="spellStart"/>
      <w:r>
        <w:rPr>
          <w:noProof w:val="0"/>
        </w:rPr>
        <w:t>DayOfWeek</w:t>
      </w:r>
      <w:proofErr w:type="spellEnd"/>
      <w:r>
        <w:rPr>
          <w:noProof w:val="0"/>
        </w:rPr>
        <w:t xml:space="preserve"> Saturday -</w:t>
      </w:r>
      <w:proofErr w:type="spellStart"/>
      <w:r>
        <w:rPr>
          <w:noProof w:val="0"/>
        </w:rPr>
        <w:t>RecurCount</w:t>
      </w:r>
      <w:proofErr w:type="spellEnd"/>
      <w:r>
        <w:rPr>
          <w:noProof w:val="0"/>
        </w:rPr>
        <w:t xml:space="preserve"> 1</w:t>
      </w:r>
    </w:p>
    <w:p w14:paraId="79D59BB2" w14:textId="77777777" w:rsidR="00BB4854" w:rsidRDefault="00BB4854" w:rsidP="00BB4854">
      <w:pPr>
        <w:pStyle w:val="Code"/>
        <w:rPr>
          <w:noProof w:val="0"/>
        </w:rPr>
      </w:pPr>
      <w:r>
        <w:rPr>
          <w:noProof w:val="0"/>
        </w:rPr>
        <w:t>$Collection = New-</w:t>
      </w:r>
      <w:proofErr w:type="spellStart"/>
      <w:r>
        <w:rPr>
          <w:noProof w:val="0"/>
        </w:rPr>
        <w:t>CMDeviceCollection</w:t>
      </w:r>
      <w:proofErr w:type="spellEnd"/>
      <w:r>
        <w:rPr>
          <w:noProof w:val="0"/>
        </w:rPr>
        <w:t xml:space="preserve"> -Name "Windows 10 Workstations" -</w:t>
      </w:r>
      <w:proofErr w:type="spellStart"/>
      <w:r>
        <w:rPr>
          <w:noProof w:val="0"/>
        </w:rPr>
        <w:t>LimitingCollectionName</w:t>
      </w:r>
      <w:proofErr w:type="spellEnd"/>
      <w:r>
        <w:rPr>
          <w:noProof w:val="0"/>
        </w:rPr>
        <w:t xml:space="preserve"> "All Systems" -</w:t>
      </w:r>
      <w:proofErr w:type="spellStart"/>
      <w:r>
        <w:rPr>
          <w:noProof w:val="0"/>
        </w:rPr>
        <w:t>RefreshSchedul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freshType</w:t>
      </w:r>
      <w:proofErr w:type="spellEnd"/>
      <w:r>
        <w:rPr>
          <w:noProof w:val="0"/>
        </w:rPr>
        <w:t xml:space="preserve"> Both</w:t>
      </w:r>
    </w:p>
    <w:p w14:paraId="12C307A2" w14:textId="77777777" w:rsidR="00BB4854" w:rsidRDefault="00BB4854" w:rsidP="00BB4854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viceCollectionQueryMembership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Id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ection.CollectionI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uleName</w:t>
      </w:r>
      <w:proofErr w:type="spellEnd"/>
      <w:r>
        <w:rPr>
          <w:noProof w:val="0"/>
        </w:rPr>
        <w:t xml:space="preserve"> "Windows 10"  -</w:t>
      </w:r>
      <w:proofErr w:type="spellStart"/>
      <w:r>
        <w:rPr>
          <w:noProof w:val="0"/>
        </w:rPr>
        <w:t>QueryExpression</w:t>
      </w:r>
      <w:proofErr w:type="spellEnd"/>
      <w:r>
        <w:rPr>
          <w:noProof w:val="0"/>
        </w:rPr>
        <w:t xml:space="preserve"> "select * from </w:t>
      </w:r>
      <w:proofErr w:type="spellStart"/>
      <w:r>
        <w:rPr>
          <w:noProof w:val="0"/>
        </w:rPr>
        <w:t>SMS_R_System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OperatingSystemNameandVersion</w:t>
      </w:r>
      <w:proofErr w:type="spellEnd"/>
      <w:r>
        <w:rPr>
          <w:noProof w:val="0"/>
        </w:rPr>
        <w:t xml:space="preserve"> like 'Microsoft Windows NT Workstation 10.%'"</w:t>
      </w:r>
    </w:p>
    <w:p w14:paraId="5F089104" w14:textId="77777777" w:rsidR="00BB4854" w:rsidRDefault="00BB4854" w:rsidP="00BB4854">
      <w:pPr>
        <w:pStyle w:val="Code"/>
        <w:rPr>
          <w:noProof w:val="0"/>
        </w:rPr>
      </w:pPr>
      <w:r>
        <w:rPr>
          <w:noProof w:val="0"/>
        </w:rPr>
        <w:t>start-sleep 20</w:t>
      </w:r>
    </w:p>
    <w:p w14:paraId="39784A0F" w14:textId="66B02503" w:rsidR="00B17CF7" w:rsidRDefault="00BB4854" w:rsidP="00BB4854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CollectionMemb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Windows 10 Workstations" | select Name</w:t>
      </w:r>
    </w:p>
    <w:p w14:paraId="646FAAC9" w14:textId="7000378E" w:rsidR="00CD204D" w:rsidRPr="00143499" w:rsidRDefault="00CD204D" w:rsidP="00CD204D">
      <w:pPr>
        <w:pStyle w:val="Outline2"/>
        <w:rPr>
          <w:noProof w:val="0"/>
        </w:rPr>
      </w:pPr>
      <w:bookmarkStart w:id="22" w:name="_Toc511288080"/>
      <w:bookmarkEnd w:id="21"/>
      <w:r w:rsidRPr="00143499">
        <w:rPr>
          <w:noProof w:val="0"/>
        </w:rPr>
        <w:t>Windows 8 Workstation Collection</w:t>
      </w:r>
      <w:bookmarkEnd w:id="22"/>
    </w:p>
    <w:tbl>
      <w:tblPr>
        <w:tblStyle w:val="GridTable4-Accent11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D204D" w:rsidRPr="00143499" w14:paraId="011DE9AE" w14:textId="77777777" w:rsidTr="00C47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F7D7C8" w14:textId="5E3197D3" w:rsidR="00CD204D" w:rsidRPr="00143499" w:rsidRDefault="00F31610" w:rsidP="00C47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CD204D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CD204D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D204D" w:rsidRPr="00143499" w14:paraId="0364B02C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9A5967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CD204D" w:rsidRPr="00143499" w14:paraId="1B6110A6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C72847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 Collections</w:t>
            </w:r>
          </w:p>
        </w:tc>
      </w:tr>
      <w:tr w:rsidR="00CD204D" w:rsidRPr="00143499" w14:paraId="26776100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C87682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Device Collections and click Create Device Collection</w:t>
            </w:r>
          </w:p>
        </w:tc>
      </w:tr>
      <w:tr w:rsidR="00CD204D" w:rsidRPr="00143499" w14:paraId="0769C134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D0F592" w14:textId="5A9EECB8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details for this collection type Windows 8 Workstations under name and select All Systems under Limiting Collection. Click Next</w:t>
            </w:r>
          </w:p>
        </w:tc>
      </w:tr>
      <w:tr w:rsidR="00CD204D" w:rsidRPr="00143499" w14:paraId="5EF48BC5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258F39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Define membership rules for this collection, select Add query and click Query Rule</w:t>
            </w:r>
          </w:p>
        </w:tc>
      </w:tr>
      <w:tr w:rsidR="00CD204D" w:rsidRPr="00143499" w14:paraId="1379F397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A2ED64" w14:textId="6A303DFB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Query Rule Properties, type Windows 8 for Name and click Edit Query Statement</w:t>
            </w:r>
          </w:p>
        </w:tc>
      </w:tr>
      <w:tr w:rsidR="00CD204D" w:rsidRPr="00143499" w14:paraId="58737C2F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82AEAA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Query Statement Properties, change to criteria tab</w:t>
            </w:r>
          </w:p>
        </w:tc>
      </w:tr>
      <w:tr w:rsidR="00CD204D" w:rsidRPr="00143499" w14:paraId="200C8094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6FFB67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criteria tab click New button</w:t>
            </w:r>
          </w:p>
        </w:tc>
      </w:tr>
      <w:tr w:rsidR="00CD204D" w:rsidRPr="00143499" w14:paraId="082D9C90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AD5F4C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Criterion Properties, click Select</w:t>
            </w:r>
          </w:p>
        </w:tc>
      </w:tr>
      <w:tr w:rsidR="00CD204D" w:rsidRPr="00143499" w14:paraId="7893B97D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DBEB65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Select Attribute select:</w:t>
            </w:r>
          </w:p>
          <w:p w14:paraId="07E26C8B" w14:textId="77777777" w:rsidR="00CD204D" w:rsidRPr="00143499" w:rsidRDefault="00CD204D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ttribute Class: System Resource</w:t>
            </w:r>
          </w:p>
          <w:p w14:paraId="146AC4B9" w14:textId="77777777" w:rsidR="00CD204D" w:rsidRPr="00143499" w:rsidRDefault="00CD204D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ttribute: Operating System Name and Version</w:t>
            </w:r>
          </w:p>
          <w:p w14:paraId="5F09B7D6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</w:p>
          <w:p w14:paraId="12DE634A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CD204D" w:rsidRPr="00143499" w14:paraId="6C5ADBA9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3FE5AC" w14:textId="010DB48A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11.</w:t>
            </w:r>
            <w:r w:rsidRPr="00143499">
              <w:rPr>
                <w:rFonts w:cstheme="minorHAnsi"/>
                <w:b w:val="0"/>
              </w:rPr>
              <w:t xml:space="preserve"> Under Criterion Properties, select Operator is Like and type %Windows NT Workstation 6.3% under value. Click Ok 3 times</w:t>
            </w:r>
          </w:p>
        </w:tc>
      </w:tr>
      <w:tr w:rsidR="00CD204D" w:rsidRPr="00143499" w14:paraId="4F489140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A9DCF9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.</w:t>
            </w:r>
            <w:r w:rsidRPr="00143499">
              <w:rPr>
                <w:rFonts w:cstheme="minorHAnsi"/>
                <w:b w:val="0"/>
              </w:rPr>
              <w:t xml:space="preserve"> Under Create Device Collection Wizard, select Use incremental updates for this collection and click Next</w:t>
            </w:r>
          </w:p>
          <w:p w14:paraId="338F42F4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</w:p>
          <w:p w14:paraId="1A086648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t is not recommended to have over 250 collections with the Incremental updates enabled</w:t>
            </w:r>
          </w:p>
        </w:tc>
      </w:tr>
      <w:tr w:rsidR="00CD204D" w:rsidRPr="00143499" w14:paraId="4B5FCEDE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F92DD3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.</w:t>
            </w:r>
            <w:r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CD204D" w:rsidRPr="00143499" w14:paraId="711B94A1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9004F9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Pr="00143499">
              <w:rPr>
                <w:rFonts w:cstheme="minorHAnsi"/>
                <w:b w:val="0"/>
              </w:rPr>
              <w:t>The</w:t>
            </w:r>
            <w:proofErr w:type="gramEnd"/>
            <w:r w:rsidRPr="00143499">
              <w:rPr>
                <w:rFonts w:cstheme="minorHAnsi"/>
                <w:b w:val="0"/>
              </w:rPr>
              <w:t xml:space="preserve"> Create Device Collection Wizard completed successfully, click Close</w:t>
            </w:r>
          </w:p>
        </w:tc>
      </w:tr>
      <w:tr w:rsidR="00CD204D" w:rsidRPr="00143499" w14:paraId="3B4B0209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21CBF7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5.</w:t>
            </w:r>
            <w:r w:rsidRPr="00143499">
              <w:rPr>
                <w:rFonts w:cstheme="minorHAnsi"/>
                <w:b w:val="0"/>
              </w:rPr>
              <w:t xml:space="preserve"> Under device collections, the new Collection is still under update status.</w:t>
            </w:r>
          </w:p>
          <w:p w14:paraId="0D9A96BA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</w:p>
          <w:p w14:paraId="7E9528CB" w14:textId="37A94422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Once the collection is created, there is a process to populate it and it may take a while. In this lab, wait 30 seconds or refresh it couple of times until </w:t>
            </w:r>
            <w:r w:rsidR="002A0056" w:rsidRPr="00143499">
              <w:rPr>
                <w:rFonts w:cstheme="minorHAnsi"/>
                <w:b w:val="0"/>
              </w:rPr>
              <w:t>you see Member Count change to 1</w:t>
            </w:r>
          </w:p>
        </w:tc>
      </w:tr>
      <w:tr w:rsidR="00CD204D" w:rsidRPr="00143499" w14:paraId="76CE20FB" w14:textId="77777777" w:rsidTr="00C47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99EAB6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6.</w:t>
            </w:r>
            <w:r w:rsidRPr="00143499">
              <w:rPr>
                <w:rFonts w:cstheme="minorHAnsi"/>
                <w:b w:val="0"/>
              </w:rPr>
              <w:t xml:space="preserve"> Select the collection and click Show Members</w:t>
            </w:r>
          </w:p>
        </w:tc>
      </w:tr>
      <w:tr w:rsidR="00CD204D" w:rsidRPr="00143499" w14:paraId="51F6B6BC" w14:textId="77777777" w:rsidTr="00C47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D4275B" w14:textId="77777777" w:rsidR="00CD204D" w:rsidRPr="00143499" w:rsidRDefault="00CD204D" w:rsidP="00C47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.</w:t>
            </w:r>
            <w:r w:rsidRPr="00143499">
              <w:rPr>
                <w:rFonts w:cstheme="minorHAnsi"/>
                <w:b w:val="0"/>
              </w:rPr>
              <w:t xml:space="preserve"> The collection will be expanded under Devices and all devices that match the query filter will be displayed. </w:t>
            </w:r>
          </w:p>
        </w:tc>
      </w:tr>
    </w:tbl>
    <w:p w14:paraId="334FFA41" w14:textId="77777777" w:rsidR="003B276A" w:rsidRPr="00143499" w:rsidRDefault="003B276A" w:rsidP="003B276A">
      <w:pPr>
        <w:pStyle w:val="NoSpacing"/>
      </w:pPr>
    </w:p>
    <w:p w14:paraId="1E4058E5" w14:textId="30148818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4B8E1A1" w14:textId="77777777" w:rsidR="00A264EF" w:rsidRDefault="00A264EF" w:rsidP="00A264EF">
      <w:pPr>
        <w:pStyle w:val="Code"/>
        <w:rPr>
          <w:noProof w:val="0"/>
        </w:rPr>
      </w:pPr>
      <w:bookmarkStart w:id="23" w:name="OLE_LINK370"/>
      <w:r>
        <w:rPr>
          <w:noProof w:val="0"/>
        </w:rPr>
        <w:t>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Schedule</w:t>
      </w:r>
      <w:proofErr w:type="spellEnd"/>
      <w:r>
        <w:rPr>
          <w:noProof w:val="0"/>
        </w:rPr>
        <w:t xml:space="preserve"> -Start "01/01/2015 9:00 PM" -</w:t>
      </w:r>
      <w:proofErr w:type="spellStart"/>
      <w:r>
        <w:rPr>
          <w:noProof w:val="0"/>
        </w:rPr>
        <w:t>DayOfWeek</w:t>
      </w:r>
      <w:proofErr w:type="spellEnd"/>
      <w:r>
        <w:rPr>
          <w:noProof w:val="0"/>
        </w:rPr>
        <w:t xml:space="preserve"> Saturday -</w:t>
      </w:r>
      <w:proofErr w:type="spellStart"/>
      <w:r>
        <w:rPr>
          <w:noProof w:val="0"/>
        </w:rPr>
        <w:t>RecurCount</w:t>
      </w:r>
      <w:proofErr w:type="spellEnd"/>
      <w:r>
        <w:rPr>
          <w:noProof w:val="0"/>
        </w:rPr>
        <w:t xml:space="preserve"> 1</w:t>
      </w:r>
    </w:p>
    <w:p w14:paraId="53B4C3B1" w14:textId="77777777" w:rsidR="00A264EF" w:rsidRDefault="00A264EF" w:rsidP="00A264EF">
      <w:pPr>
        <w:pStyle w:val="Code"/>
        <w:rPr>
          <w:noProof w:val="0"/>
        </w:rPr>
      </w:pPr>
      <w:r>
        <w:rPr>
          <w:noProof w:val="0"/>
        </w:rPr>
        <w:t>$Collection = New-</w:t>
      </w:r>
      <w:proofErr w:type="spellStart"/>
      <w:r>
        <w:rPr>
          <w:noProof w:val="0"/>
        </w:rPr>
        <w:t>CMDeviceCollection</w:t>
      </w:r>
      <w:proofErr w:type="spellEnd"/>
      <w:r>
        <w:rPr>
          <w:noProof w:val="0"/>
        </w:rPr>
        <w:t xml:space="preserve"> -Name "Windows 8 Workstations" -</w:t>
      </w:r>
      <w:proofErr w:type="spellStart"/>
      <w:r>
        <w:rPr>
          <w:noProof w:val="0"/>
        </w:rPr>
        <w:t>LimitingCollectionName</w:t>
      </w:r>
      <w:proofErr w:type="spellEnd"/>
      <w:r>
        <w:rPr>
          <w:noProof w:val="0"/>
        </w:rPr>
        <w:t xml:space="preserve"> "All Systems" -</w:t>
      </w:r>
      <w:proofErr w:type="spellStart"/>
      <w:r>
        <w:rPr>
          <w:noProof w:val="0"/>
        </w:rPr>
        <w:t>RefreshSchedul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freshType</w:t>
      </w:r>
      <w:proofErr w:type="spellEnd"/>
      <w:r>
        <w:rPr>
          <w:noProof w:val="0"/>
        </w:rPr>
        <w:t xml:space="preserve"> Both</w:t>
      </w:r>
    </w:p>
    <w:p w14:paraId="58C42DD9" w14:textId="77777777" w:rsidR="00A264EF" w:rsidRDefault="00A264EF" w:rsidP="00A264EF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viceCollectionQueryMembership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Id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ection.CollectionI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uleName</w:t>
      </w:r>
      <w:proofErr w:type="spellEnd"/>
      <w:r>
        <w:rPr>
          <w:noProof w:val="0"/>
        </w:rPr>
        <w:t xml:space="preserve"> "Windows 8"  -</w:t>
      </w:r>
      <w:proofErr w:type="spellStart"/>
      <w:r>
        <w:rPr>
          <w:noProof w:val="0"/>
        </w:rPr>
        <w:t>QueryExpression</w:t>
      </w:r>
      <w:proofErr w:type="spellEnd"/>
      <w:r>
        <w:rPr>
          <w:noProof w:val="0"/>
        </w:rPr>
        <w:t xml:space="preserve"> "select * from </w:t>
      </w:r>
      <w:proofErr w:type="spellStart"/>
      <w:r>
        <w:rPr>
          <w:noProof w:val="0"/>
        </w:rPr>
        <w:t>SMS_R_System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OperatingSystemNameandVersion</w:t>
      </w:r>
      <w:proofErr w:type="spellEnd"/>
      <w:r>
        <w:rPr>
          <w:noProof w:val="0"/>
        </w:rPr>
        <w:t xml:space="preserve"> like 'Microsoft Windows NT Workstation 6.3%'"</w:t>
      </w:r>
    </w:p>
    <w:p w14:paraId="791FC1C9" w14:textId="77777777" w:rsidR="00A264EF" w:rsidRDefault="00A264EF" w:rsidP="00A264EF">
      <w:pPr>
        <w:pStyle w:val="Code"/>
        <w:rPr>
          <w:noProof w:val="0"/>
        </w:rPr>
      </w:pPr>
      <w:r>
        <w:rPr>
          <w:noProof w:val="0"/>
        </w:rPr>
        <w:t>start-sleep 20</w:t>
      </w:r>
    </w:p>
    <w:p w14:paraId="37DF1634" w14:textId="525A21B2" w:rsidR="0059053A" w:rsidRDefault="00A264EF" w:rsidP="00A264EF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CollectionMemb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Windows 8 Workstations" | select Name</w:t>
      </w:r>
    </w:p>
    <w:p w14:paraId="2F178272" w14:textId="5F7399A0" w:rsidR="00941F02" w:rsidRPr="00143499" w:rsidRDefault="00941F02" w:rsidP="00941F02">
      <w:pPr>
        <w:pStyle w:val="Outline2"/>
        <w:rPr>
          <w:noProof w:val="0"/>
        </w:rPr>
      </w:pPr>
      <w:bookmarkStart w:id="24" w:name="_Toc511288081"/>
      <w:bookmarkEnd w:id="17"/>
      <w:bookmarkEnd w:id="18"/>
      <w:bookmarkEnd w:id="19"/>
      <w:bookmarkEnd w:id="20"/>
      <w:bookmarkEnd w:id="23"/>
      <w:r>
        <w:rPr>
          <w:noProof w:val="0"/>
        </w:rPr>
        <w:t xml:space="preserve">Active Directory OU </w:t>
      </w:r>
      <w:r w:rsidR="00917F5D">
        <w:rPr>
          <w:noProof w:val="0"/>
        </w:rPr>
        <w:t>Workstations</w:t>
      </w:r>
      <w:r>
        <w:rPr>
          <w:noProof w:val="0"/>
        </w:rPr>
        <w:t xml:space="preserve"> </w:t>
      </w:r>
      <w:r w:rsidRPr="00143499">
        <w:rPr>
          <w:noProof w:val="0"/>
        </w:rPr>
        <w:t>Collection</w:t>
      </w:r>
      <w:bookmarkEnd w:id="24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941F02" w:rsidRPr="00143499" w14:paraId="35EB764C" w14:textId="77777777" w:rsidTr="00941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3F4158C" w14:textId="77777777" w:rsidR="00941F02" w:rsidRPr="00143499" w:rsidRDefault="00941F02" w:rsidP="00941F02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941F02" w:rsidRPr="00143499" w14:paraId="43596C8B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2624AB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941F02" w:rsidRPr="00143499" w14:paraId="6ED125C9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A5E1B8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 Collections</w:t>
            </w:r>
          </w:p>
        </w:tc>
      </w:tr>
      <w:tr w:rsidR="00941F02" w:rsidRPr="00143499" w14:paraId="6217F81C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A376F8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Device Collections and click Create Device Collection</w:t>
            </w:r>
          </w:p>
        </w:tc>
      </w:tr>
      <w:tr w:rsidR="00941F02" w:rsidRPr="00143499" w14:paraId="3A1DD42A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963937" w14:textId="5638C7C2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details for this collection type </w:t>
            </w:r>
            <w:r w:rsidR="008751D0">
              <w:rPr>
                <w:rFonts w:cstheme="minorHAnsi"/>
                <w:b w:val="0"/>
              </w:rPr>
              <w:t>Workstation OU</w:t>
            </w:r>
            <w:r w:rsidR="008751D0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under name and select All Systems under Limiting Collection. Click Next</w:t>
            </w:r>
          </w:p>
        </w:tc>
      </w:tr>
      <w:tr w:rsidR="00941F02" w:rsidRPr="00143499" w14:paraId="1913F10B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61194A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Define membership rules for this collection, select Add query and click Query Rule</w:t>
            </w:r>
          </w:p>
        </w:tc>
      </w:tr>
      <w:tr w:rsidR="00941F02" w:rsidRPr="00143499" w14:paraId="4CE3764E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12FF93" w14:textId="70C3B07B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Query Rule Properties, type </w:t>
            </w:r>
            <w:r>
              <w:rPr>
                <w:rFonts w:cstheme="minorHAnsi"/>
                <w:b w:val="0"/>
              </w:rPr>
              <w:t xml:space="preserve">Workstation OU </w:t>
            </w:r>
            <w:r w:rsidRPr="00143499">
              <w:rPr>
                <w:rFonts w:cstheme="minorHAnsi"/>
                <w:b w:val="0"/>
              </w:rPr>
              <w:t>for Name and click Edit Query Statement</w:t>
            </w:r>
          </w:p>
        </w:tc>
      </w:tr>
      <w:tr w:rsidR="00941F02" w:rsidRPr="00143499" w14:paraId="6E3237E3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3E6840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Query Statement Properties, change to criteria tab</w:t>
            </w:r>
          </w:p>
        </w:tc>
      </w:tr>
      <w:tr w:rsidR="00941F02" w:rsidRPr="00143499" w14:paraId="162BBCD6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96FB19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criteria tab click New button</w:t>
            </w:r>
          </w:p>
        </w:tc>
      </w:tr>
      <w:tr w:rsidR="00941F02" w:rsidRPr="00143499" w14:paraId="152C895B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F80D8C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Criterion Properties, click Select</w:t>
            </w:r>
          </w:p>
        </w:tc>
      </w:tr>
      <w:tr w:rsidR="00941F02" w:rsidRPr="00143499" w14:paraId="4F9CA5A3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9E2533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Select Attribute select:</w:t>
            </w:r>
          </w:p>
          <w:p w14:paraId="1605F7C3" w14:textId="77777777" w:rsidR="00941F02" w:rsidRPr="00143499" w:rsidRDefault="00941F02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lastRenderedPageBreak/>
              <w:t>Attribute Class: System Resource</w:t>
            </w:r>
          </w:p>
          <w:p w14:paraId="7DFEAC55" w14:textId="784DEFA8" w:rsidR="00941F02" w:rsidRPr="00143499" w:rsidRDefault="00941F02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Attribute: </w:t>
            </w:r>
            <w:r w:rsidR="008751D0">
              <w:rPr>
                <w:rFonts w:cstheme="minorHAnsi"/>
                <w:b w:val="0"/>
              </w:rPr>
              <w:t>System OU Name</w:t>
            </w:r>
          </w:p>
          <w:p w14:paraId="2E26376F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</w:p>
          <w:p w14:paraId="0B296F39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941F02" w:rsidRPr="00143499" w14:paraId="451A29ED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8B4671" w14:textId="3A77A83B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11.</w:t>
            </w:r>
            <w:r w:rsidRPr="00143499">
              <w:rPr>
                <w:rFonts w:cstheme="minorHAnsi"/>
                <w:b w:val="0"/>
              </w:rPr>
              <w:t xml:space="preserve"> Under Criterion Properties, select Operator is Like and type </w:t>
            </w:r>
            <w:r w:rsidR="008751D0" w:rsidRPr="008751D0">
              <w:rPr>
                <w:rFonts w:cstheme="minorHAnsi"/>
                <w:b w:val="0"/>
              </w:rPr>
              <w:t>CLASSROOM.INTRANET/CLASSROOM/WORKSTATIONS</w:t>
            </w:r>
            <w:r w:rsidRPr="00143499">
              <w:rPr>
                <w:rFonts w:cstheme="minorHAnsi"/>
                <w:b w:val="0"/>
              </w:rPr>
              <w:t>% under value. Click Ok 3 times</w:t>
            </w:r>
          </w:p>
        </w:tc>
      </w:tr>
      <w:tr w:rsidR="00941F02" w:rsidRPr="00143499" w14:paraId="4A9F5000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C750E0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.</w:t>
            </w:r>
            <w:r w:rsidRPr="00143499">
              <w:rPr>
                <w:rFonts w:cstheme="minorHAnsi"/>
                <w:b w:val="0"/>
              </w:rPr>
              <w:t xml:space="preserve"> Under Create Device Collection Wizard, select Use incremental updates for this collection and click Next</w:t>
            </w:r>
          </w:p>
          <w:p w14:paraId="54766ACE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</w:p>
          <w:p w14:paraId="5DEC3AF9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t is not recommended to have over 250 collections with the Incremental updates enabled</w:t>
            </w:r>
          </w:p>
        </w:tc>
      </w:tr>
      <w:tr w:rsidR="00941F02" w:rsidRPr="00143499" w14:paraId="3F69C9CA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CCFF44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.</w:t>
            </w:r>
            <w:r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941F02" w:rsidRPr="00143499" w14:paraId="3C545ECB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6F2E69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Pr="00143499">
              <w:rPr>
                <w:rFonts w:cstheme="minorHAnsi"/>
                <w:b w:val="0"/>
              </w:rPr>
              <w:t>The</w:t>
            </w:r>
            <w:proofErr w:type="gramEnd"/>
            <w:r w:rsidRPr="00143499">
              <w:rPr>
                <w:rFonts w:cstheme="minorHAnsi"/>
                <w:b w:val="0"/>
              </w:rPr>
              <w:t xml:space="preserve"> Create Device Collection Wizard completed successfully, click Close</w:t>
            </w:r>
          </w:p>
        </w:tc>
      </w:tr>
      <w:tr w:rsidR="00941F02" w:rsidRPr="00143499" w14:paraId="68EBE50C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C553C3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15. </w:t>
            </w:r>
            <w:r w:rsidRPr="00143499">
              <w:rPr>
                <w:rFonts w:cstheme="minorHAnsi"/>
                <w:b w:val="0"/>
              </w:rPr>
              <w:t>Under device collections, the new Collection is still under update status.</w:t>
            </w:r>
          </w:p>
          <w:p w14:paraId="2C2B144B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</w:p>
          <w:p w14:paraId="0BB63A6B" w14:textId="2267062D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Once the collection is created, there is a process to populate it and it may take a while. In this lab, wait 30 seconds or refresh it couple of times until </w:t>
            </w:r>
            <w:r w:rsidR="00917F5D">
              <w:rPr>
                <w:rFonts w:cstheme="minorHAnsi"/>
                <w:b w:val="0"/>
              </w:rPr>
              <w:t>you see Member Count change to 3</w:t>
            </w:r>
          </w:p>
        </w:tc>
      </w:tr>
      <w:tr w:rsidR="00941F02" w:rsidRPr="00143499" w14:paraId="050F9AA1" w14:textId="77777777" w:rsidTr="0094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BEF6D2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6.</w:t>
            </w:r>
            <w:r w:rsidRPr="00143499">
              <w:rPr>
                <w:rFonts w:cstheme="minorHAnsi"/>
                <w:b w:val="0"/>
              </w:rPr>
              <w:t xml:space="preserve"> Select the collection and click Show Members</w:t>
            </w:r>
          </w:p>
        </w:tc>
      </w:tr>
      <w:tr w:rsidR="00941F02" w:rsidRPr="00143499" w14:paraId="50DC7D2A" w14:textId="77777777" w:rsidTr="00941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ABB8C7" w14:textId="77777777" w:rsidR="00941F02" w:rsidRPr="00143499" w:rsidRDefault="00941F02" w:rsidP="00941F0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.</w:t>
            </w:r>
            <w:r w:rsidRPr="00143499">
              <w:rPr>
                <w:rFonts w:cstheme="minorHAnsi"/>
                <w:b w:val="0"/>
              </w:rPr>
              <w:t xml:space="preserve"> The collection will be expanded under Devices and all devices that match the query filter will be displayed.</w:t>
            </w:r>
          </w:p>
        </w:tc>
      </w:tr>
    </w:tbl>
    <w:p w14:paraId="35BA8A0D" w14:textId="77777777" w:rsidR="00941F02" w:rsidRPr="00143499" w:rsidRDefault="00941F02" w:rsidP="00941F02">
      <w:pPr>
        <w:pStyle w:val="NoSpacing"/>
      </w:pPr>
    </w:p>
    <w:p w14:paraId="504EEDBD" w14:textId="77777777" w:rsidR="00941F02" w:rsidRPr="00143499" w:rsidRDefault="00941F02" w:rsidP="00941F02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28AF7808" w14:textId="77777777" w:rsidR="00FB2BC3" w:rsidRDefault="00FB2BC3" w:rsidP="00FB2BC3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Schedule</w:t>
      </w:r>
      <w:proofErr w:type="spellEnd"/>
      <w:r>
        <w:rPr>
          <w:noProof w:val="0"/>
        </w:rPr>
        <w:t xml:space="preserve"> -Start "01/01/2015 9:00 PM" -</w:t>
      </w:r>
      <w:proofErr w:type="spellStart"/>
      <w:r>
        <w:rPr>
          <w:noProof w:val="0"/>
        </w:rPr>
        <w:t>DayOfWeek</w:t>
      </w:r>
      <w:proofErr w:type="spellEnd"/>
      <w:r>
        <w:rPr>
          <w:noProof w:val="0"/>
        </w:rPr>
        <w:t xml:space="preserve"> Saturday -</w:t>
      </w:r>
      <w:proofErr w:type="spellStart"/>
      <w:r>
        <w:rPr>
          <w:noProof w:val="0"/>
        </w:rPr>
        <w:t>RecurCount</w:t>
      </w:r>
      <w:proofErr w:type="spellEnd"/>
      <w:r>
        <w:rPr>
          <w:noProof w:val="0"/>
        </w:rPr>
        <w:t xml:space="preserve"> 1</w:t>
      </w:r>
    </w:p>
    <w:p w14:paraId="6E9C98E7" w14:textId="77777777" w:rsidR="00FB2BC3" w:rsidRDefault="00FB2BC3" w:rsidP="00FB2BC3">
      <w:pPr>
        <w:pStyle w:val="Code"/>
        <w:rPr>
          <w:noProof w:val="0"/>
        </w:rPr>
      </w:pPr>
      <w:r>
        <w:rPr>
          <w:noProof w:val="0"/>
        </w:rPr>
        <w:t>$Collection = New-</w:t>
      </w:r>
      <w:proofErr w:type="spellStart"/>
      <w:r>
        <w:rPr>
          <w:noProof w:val="0"/>
        </w:rPr>
        <w:t>CMDeviceCollection</w:t>
      </w:r>
      <w:proofErr w:type="spellEnd"/>
      <w:r>
        <w:rPr>
          <w:noProof w:val="0"/>
        </w:rPr>
        <w:t xml:space="preserve"> -Name "Workstation OU" -</w:t>
      </w:r>
      <w:proofErr w:type="spellStart"/>
      <w:r>
        <w:rPr>
          <w:noProof w:val="0"/>
        </w:rPr>
        <w:t>LimitingCollectionName</w:t>
      </w:r>
      <w:proofErr w:type="spellEnd"/>
      <w:r>
        <w:rPr>
          <w:noProof w:val="0"/>
        </w:rPr>
        <w:t xml:space="preserve"> "All Systems" -</w:t>
      </w:r>
      <w:proofErr w:type="spellStart"/>
      <w:r>
        <w:rPr>
          <w:noProof w:val="0"/>
        </w:rPr>
        <w:t>RefreshSchedul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freshType</w:t>
      </w:r>
      <w:proofErr w:type="spellEnd"/>
      <w:r>
        <w:rPr>
          <w:noProof w:val="0"/>
        </w:rPr>
        <w:t xml:space="preserve"> Both</w:t>
      </w:r>
    </w:p>
    <w:p w14:paraId="08A2D97F" w14:textId="77777777" w:rsidR="00FB2BC3" w:rsidRDefault="00FB2BC3" w:rsidP="00FB2BC3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viceCollectionQueryMembership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Id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ection.CollectionI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uleName</w:t>
      </w:r>
      <w:proofErr w:type="spellEnd"/>
      <w:r>
        <w:rPr>
          <w:noProof w:val="0"/>
        </w:rPr>
        <w:t xml:space="preserve"> "Workstation OU"  -</w:t>
      </w:r>
      <w:proofErr w:type="spellStart"/>
      <w:r>
        <w:rPr>
          <w:noProof w:val="0"/>
        </w:rPr>
        <w:t>QueryExpression</w:t>
      </w:r>
      <w:proofErr w:type="spellEnd"/>
      <w:r>
        <w:rPr>
          <w:noProof w:val="0"/>
        </w:rPr>
        <w:t xml:space="preserve"> "select SMS_R_SYSTEM.ResourceID,SMS_R_SYSTEM.ResourceType,SMS_R_SYSTEM.Name,SMS_R_SYSTEM.SMSUniqueIdentifier,SMS_R_SYSTEM.ResourceDomainORWorkgroup,SMS_R_SYSTEM.Client from </w:t>
      </w:r>
      <w:proofErr w:type="spellStart"/>
      <w:r>
        <w:rPr>
          <w:noProof w:val="0"/>
        </w:rPr>
        <w:t>SMS_R_System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MS_R_System.SystemOUName</w:t>
      </w:r>
      <w:proofErr w:type="spellEnd"/>
      <w:r>
        <w:rPr>
          <w:noProof w:val="0"/>
        </w:rPr>
        <w:t xml:space="preserve"> like 'CLASSROOM.INTRANET/CLASSROOM/WORKSTATIONS/%'"</w:t>
      </w:r>
    </w:p>
    <w:p w14:paraId="6A7E8F1D" w14:textId="77777777" w:rsidR="00FB2BC3" w:rsidRDefault="00FB2BC3" w:rsidP="00FB2BC3">
      <w:pPr>
        <w:pStyle w:val="Code"/>
        <w:rPr>
          <w:noProof w:val="0"/>
        </w:rPr>
      </w:pPr>
      <w:r>
        <w:rPr>
          <w:noProof w:val="0"/>
        </w:rPr>
        <w:t>start-sleep 20</w:t>
      </w:r>
    </w:p>
    <w:p w14:paraId="425CD1CD" w14:textId="14452B4C" w:rsidR="00F65556" w:rsidRDefault="00FB2BC3" w:rsidP="00FB2BC3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CollectionMemb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Workstation OU" | select Name</w:t>
      </w:r>
    </w:p>
    <w:p w14:paraId="38A62485" w14:textId="2F7B33FE" w:rsidR="00917F5D" w:rsidRPr="00143499" w:rsidRDefault="00917F5D" w:rsidP="00917F5D">
      <w:pPr>
        <w:pStyle w:val="Outline2"/>
        <w:rPr>
          <w:noProof w:val="0"/>
        </w:rPr>
      </w:pPr>
      <w:bookmarkStart w:id="25" w:name="_Toc511288082"/>
      <w:r>
        <w:rPr>
          <w:noProof w:val="0"/>
        </w:rPr>
        <w:t xml:space="preserve">Active Directory OU Users </w:t>
      </w:r>
      <w:r w:rsidRPr="00143499">
        <w:rPr>
          <w:noProof w:val="0"/>
        </w:rPr>
        <w:t>Collection</w:t>
      </w:r>
      <w:bookmarkEnd w:id="2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917F5D" w:rsidRPr="00143499" w14:paraId="5307F853" w14:textId="77777777" w:rsidTr="00B1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8D3DE67" w14:textId="77777777" w:rsidR="00917F5D" w:rsidRPr="00143499" w:rsidRDefault="00917F5D" w:rsidP="00B1013B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917F5D" w:rsidRPr="00143499" w14:paraId="4E392E77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CE58FF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917F5D" w:rsidRPr="00143499" w14:paraId="765DBCF8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B86094" w14:textId="63FDB6AE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</w:t>
            </w:r>
            <w:r>
              <w:rPr>
                <w:rFonts w:cstheme="minorHAnsi"/>
                <w:b w:val="0"/>
              </w:rPr>
              <w:t>Users</w:t>
            </w:r>
            <w:r w:rsidRPr="00143499">
              <w:rPr>
                <w:rFonts w:cstheme="minorHAnsi"/>
                <w:b w:val="0"/>
              </w:rPr>
              <w:t xml:space="preserve"> Collections</w:t>
            </w:r>
          </w:p>
        </w:tc>
      </w:tr>
      <w:tr w:rsidR="00917F5D" w:rsidRPr="00143499" w14:paraId="52B08FCA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276093" w14:textId="5452B40E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Collections and click Create </w:t>
            </w:r>
            <w:r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Collection</w:t>
            </w:r>
          </w:p>
        </w:tc>
      </w:tr>
      <w:tr w:rsidR="00917F5D" w:rsidRPr="00143499" w14:paraId="57000CB7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890E8D" w14:textId="16B78392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details for this collection type </w:t>
            </w:r>
            <w:r>
              <w:rPr>
                <w:rFonts w:cstheme="minorHAnsi"/>
                <w:b w:val="0"/>
              </w:rPr>
              <w:t>Users OU</w:t>
            </w:r>
            <w:r w:rsidRPr="00143499">
              <w:rPr>
                <w:rFonts w:cstheme="minorHAnsi"/>
                <w:b w:val="0"/>
              </w:rPr>
              <w:t xml:space="preserve"> under name and select All </w:t>
            </w:r>
            <w:r>
              <w:rPr>
                <w:rFonts w:cstheme="minorHAnsi"/>
                <w:b w:val="0"/>
              </w:rPr>
              <w:t>Users and User Groups</w:t>
            </w:r>
            <w:r w:rsidRPr="00143499">
              <w:rPr>
                <w:rFonts w:cstheme="minorHAnsi"/>
                <w:b w:val="0"/>
              </w:rPr>
              <w:t xml:space="preserve"> under Limiting Collection. Click Next</w:t>
            </w:r>
          </w:p>
        </w:tc>
      </w:tr>
      <w:tr w:rsidR="00917F5D" w:rsidRPr="00143499" w14:paraId="4076C4C7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F4ABFC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Define membership rules for this collection, select Add query and click Query Rule</w:t>
            </w:r>
          </w:p>
        </w:tc>
      </w:tr>
      <w:tr w:rsidR="00917F5D" w:rsidRPr="00143499" w14:paraId="57CEE15C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67E527" w14:textId="3F711812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Query Rule Properties, type </w:t>
            </w:r>
            <w:r>
              <w:rPr>
                <w:rFonts w:cstheme="minorHAnsi"/>
                <w:b w:val="0"/>
              </w:rPr>
              <w:t xml:space="preserve">Users OU </w:t>
            </w:r>
            <w:r w:rsidRPr="00143499">
              <w:rPr>
                <w:rFonts w:cstheme="minorHAnsi"/>
                <w:b w:val="0"/>
              </w:rPr>
              <w:t>for Name and click Edit Query Statement</w:t>
            </w:r>
          </w:p>
        </w:tc>
      </w:tr>
      <w:tr w:rsidR="00917F5D" w:rsidRPr="00143499" w14:paraId="734E29D9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A8583F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Query Statement Properties, change to criteria tab</w:t>
            </w:r>
          </w:p>
        </w:tc>
      </w:tr>
      <w:tr w:rsidR="00917F5D" w:rsidRPr="00143499" w14:paraId="0CFEEF5E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A8562E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8.</w:t>
            </w:r>
            <w:r w:rsidRPr="00143499">
              <w:rPr>
                <w:rFonts w:cstheme="minorHAnsi"/>
                <w:b w:val="0"/>
              </w:rPr>
              <w:t xml:space="preserve"> Under criteria tab click New button</w:t>
            </w:r>
          </w:p>
        </w:tc>
      </w:tr>
      <w:tr w:rsidR="00917F5D" w:rsidRPr="00143499" w14:paraId="284723D3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3195A8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Criterion Properties, click Select</w:t>
            </w:r>
          </w:p>
        </w:tc>
      </w:tr>
      <w:tr w:rsidR="00917F5D" w:rsidRPr="00143499" w14:paraId="5FA594AE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362EAB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Select Attribute select:</w:t>
            </w:r>
          </w:p>
          <w:p w14:paraId="55A927DE" w14:textId="060AB0CE" w:rsidR="00917F5D" w:rsidRPr="00143499" w:rsidRDefault="00917F5D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Attribute Class: </w:t>
            </w:r>
            <w:proofErr w:type="spellStart"/>
            <w:r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>Resource</w:t>
            </w:r>
            <w:proofErr w:type="spellEnd"/>
          </w:p>
          <w:p w14:paraId="556B5001" w14:textId="6C560A13" w:rsidR="00917F5D" w:rsidRPr="00143499" w:rsidRDefault="00917F5D" w:rsidP="00363B7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Attribute: </w:t>
            </w:r>
            <w:r>
              <w:rPr>
                <w:rFonts w:cstheme="minorHAnsi"/>
                <w:b w:val="0"/>
              </w:rPr>
              <w:t>User OU Name</w:t>
            </w:r>
          </w:p>
          <w:p w14:paraId="10E926D5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</w:p>
          <w:p w14:paraId="5B838581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917F5D" w:rsidRPr="00143499" w14:paraId="065D8697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45C9D9" w14:textId="642C23DF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Under Criterion Properties, select Operator </w:t>
            </w:r>
            <w:r>
              <w:rPr>
                <w:rFonts w:cstheme="minorHAnsi"/>
                <w:b w:val="0"/>
              </w:rPr>
              <w:t xml:space="preserve">is equal to </w:t>
            </w:r>
            <w:r w:rsidRPr="00143499">
              <w:rPr>
                <w:rFonts w:cstheme="minorHAnsi"/>
                <w:b w:val="0"/>
              </w:rPr>
              <w:t xml:space="preserve">and type </w:t>
            </w:r>
            <w:r w:rsidRPr="008751D0">
              <w:rPr>
                <w:rFonts w:cstheme="minorHAnsi"/>
                <w:b w:val="0"/>
              </w:rPr>
              <w:t>CLASSROOM.INTRANET/CLASSROOM/</w:t>
            </w:r>
            <w:r>
              <w:rPr>
                <w:rFonts w:cstheme="minorHAnsi"/>
                <w:b w:val="0"/>
              </w:rPr>
              <w:t>USERS</w:t>
            </w:r>
            <w:r w:rsidRPr="00143499">
              <w:rPr>
                <w:rFonts w:cstheme="minorHAnsi"/>
                <w:b w:val="0"/>
              </w:rPr>
              <w:t xml:space="preserve"> under value. Click Ok 3 times</w:t>
            </w:r>
          </w:p>
        </w:tc>
      </w:tr>
      <w:tr w:rsidR="00917F5D" w:rsidRPr="00143499" w14:paraId="65413C46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0112F7" w14:textId="4D1FFF89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.</w:t>
            </w:r>
            <w:r w:rsidRPr="00143499">
              <w:rPr>
                <w:rFonts w:cstheme="minorHAnsi"/>
                <w:b w:val="0"/>
              </w:rPr>
              <w:t xml:space="preserve"> Under Create </w:t>
            </w:r>
            <w:r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Collection Wizard, select Use incremental updates for this collection and click Next</w:t>
            </w:r>
          </w:p>
          <w:p w14:paraId="3D416BD7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</w:p>
          <w:p w14:paraId="11D2F658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t is not recommended to have over 250 collections with the Incremental updates enabled</w:t>
            </w:r>
          </w:p>
        </w:tc>
      </w:tr>
      <w:tr w:rsidR="00917F5D" w:rsidRPr="00143499" w14:paraId="58758EED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B22D03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.</w:t>
            </w:r>
            <w:r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917F5D" w:rsidRPr="00143499" w14:paraId="59D58E4E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F8F4D6" w14:textId="4B312975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Pr="00143499">
              <w:rPr>
                <w:rFonts w:cstheme="minorHAnsi"/>
                <w:b w:val="0"/>
              </w:rPr>
              <w:t>The</w:t>
            </w:r>
            <w:proofErr w:type="gramEnd"/>
            <w:r w:rsidRPr="00143499">
              <w:rPr>
                <w:rFonts w:cstheme="minorHAnsi"/>
                <w:b w:val="0"/>
              </w:rPr>
              <w:t xml:space="preserve"> Create </w:t>
            </w:r>
            <w:r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Collection Wizard completed successfully, click Close</w:t>
            </w:r>
          </w:p>
        </w:tc>
      </w:tr>
      <w:tr w:rsidR="00917F5D" w:rsidRPr="00143499" w14:paraId="28E52D12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C13AFF" w14:textId="285F690A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15. </w:t>
            </w:r>
            <w:r w:rsidRPr="00143499">
              <w:rPr>
                <w:rFonts w:cstheme="minorHAnsi"/>
                <w:b w:val="0"/>
              </w:rPr>
              <w:t xml:space="preserve">Under </w:t>
            </w:r>
            <w:r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collections, the new Collection is still under update status.</w:t>
            </w:r>
          </w:p>
          <w:p w14:paraId="400141B9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</w:p>
          <w:p w14:paraId="0B431E11" w14:textId="073226B0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Once the collection is created, there is a process to populate it and it may take a while. In this lab, wait 30 seconds or refresh it couple of times until </w:t>
            </w:r>
            <w:r>
              <w:rPr>
                <w:rFonts w:cstheme="minorHAnsi"/>
                <w:b w:val="0"/>
              </w:rPr>
              <w:t>you see Member Count change to 2</w:t>
            </w:r>
          </w:p>
        </w:tc>
      </w:tr>
      <w:tr w:rsidR="00917F5D" w:rsidRPr="00143499" w14:paraId="1E5F5B2C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FEDC89" w14:textId="77777777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6.</w:t>
            </w:r>
            <w:r w:rsidRPr="00143499">
              <w:rPr>
                <w:rFonts w:cstheme="minorHAnsi"/>
                <w:b w:val="0"/>
              </w:rPr>
              <w:t xml:space="preserve"> Select the collection and click Show Members</w:t>
            </w:r>
          </w:p>
        </w:tc>
      </w:tr>
      <w:tr w:rsidR="00917F5D" w:rsidRPr="00143499" w14:paraId="76218691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3973EF" w14:textId="6E97D089" w:rsidR="00917F5D" w:rsidRPr="00143499" w:rsidRDefault="00917F5D" w:rsidP="00B1013B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.</w:t>
            </w:r>
            <w:r w:rsidRPr="00143499">
              <w:rPr>
                <w:rFonts w:cstheme="minorHAnsi"/>
                <w:b w:val="0"/>
              </w:rPr>
              <w:t xml:space="preserve"> The collection will be expanded under </w:t>
            </w:r>
            <w:r>
              <w:rPr>
                <w:rFonts w:cstheme="minorHAnsi"/>
                <w:b w:val="0"/>
              </w:rPr>
              <w:t>Users</w:t>
            </w:r>
            <w:r w:rsidRPr="00143499">
              <w:rPr>
                <w:rFonts w:cstheme="minorHAnsi"/>
                <w:b w:val="0"/>
              </w:rPr>
              <w:t xml:space="preserve"> and all </w:t>
            </w:r>
            <w:r>
              <w:rPr>
                <w:rFonts w:cstheme="minorHAnsi"/>
                <w:b w:val="0"/>
              </w:rPr>
              <w:t>users</w:t>
            </w:r>
            <w:r w:rsidRPr="00143499">
              <w:rPr>
                <w:rFonts w:cstheme="minorHAnsi"/>
                <w:b w:val="0"/>
              </w:rPr>
              <w:t xml:space="preserve"> that match the query filter will be displayed.</w:t>
            </w:r>
          </w:p>
        </w:tc>
      </w:tr>
    </w:tbl>
    <w:p w14:paraId="7F345458" w14:textId="77777777" w:rsidR="00917F5D" w:rsidRPr="00143499" w:rsidRDefault="00917F5D" w:rsidP="00917F5D">
      <w:pPr>
        <w:pStyle w:val="NoSpacing"/>
      </w:pPr>
    </w:p>
    <w:p w14:paraId="1594B4EC" w14:textId="77777777" w:rsidR="00917F5D" w:rsidRPr="00143499" w:rsidRDefault="00917F5D" w:rsidP="00917F5D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741BF58E" w14:textId="77777777" w:rsidR="00DB31CB" w:rsidRDefault="00DB31CB" w:rsidP="00DB31C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Schedule</w:t>
      </w:r>
      <w:proofErr w:type="spellEnd"/>
      <w:r>
        <w:rPr>
          <w:noProof w:val="0"/>
        </w:rPr>
        <w:t xml:space="preserve"> -Start "01/01/2015 9:00 PM" -</w:t>
      </w:r>
      <w:proofErr w:type="spellStart"/>
      <w:r>
        <w:rPr>
          <w:noProof w:val="0"/>
        </w:rPr>
        <w:t>DayOfWeek</w:t>
      </w:r>
      <w:proofErr w:type="spellEnd"/>
      <w:r>
        <w:rPr>
          <w:noProof w:val="0"/>
        </w:rPr>
        <w:t xml:space="preserve"> Saturday -</w:t>
      </w:r>
      <w:proofErr w:type="spellStart"/>
      <w:r>
        <w:rPr>
          <w:noProof w:val="0"/>
        </w:rPr>
        <w:t>RecurCount</w:t>
      </w:r>
      <w:proofErr w:type="spellEnd"/>
      <w:r>
        <w:rPr>
          <w:noProof w:val="0"/>
        </w:rPr>
        <w:t xml:space="preserve"> 1</w:t>
      </w:r>
    </w:p>
    <w:p w14:paraId="6FA830F5" w14:textId="77777777" w:rsidR="00DB31CB" w:rsidRDefault="00DB31CB" w:rsidP="00DB31CB">
      <w:pPr>
        <w:pStyle w:val="Code"/>
        <w:rPr>
          <w:noProof w:val="0"/>
        </w:rPr>
      </w:pPr>
      <w:r>
        <w:rPr>
          <w:noProof w:val="0"/>
        </w:rPr>
        <w:t>$Collection = New-</w:t>
      </w:r>
      <w:proofErr w:type="spellStart"/>
      <w:r>
        <w:rPr>
          <w:noProof w:val="0"/>
        </w:rPr>
        <w:t>CMUserCollection</w:t>
      </w:r>
      <w:proofErr w:type="spellEnd"/>
      <w:r>
        <w:rPr>
          <w:noProof w:val="0"/>
        </w:rPr>
        <w:t xml:space="preserve"> -Name "Users OU" -</w:t>
      </w:r>
      <w:proofErr w:type="spellStart"/>
      <w:r>
        <w:rPr>
          <w:noProof w:val="0"/>
        </w:rPr>
        <w:t>LimitingCollectionName</w:t>
      </w:r>
      <w:proofErr w:type="spellEnd"/>
      <w:r>
        <w:rPr>
          <w:noProof w:val="0"/>
        </w:rPr>
        <w:t xml:space="preserve"> "All Users and User Groups" -</w:t>
      </w:r>
      <w:proofErr w:type="spellStart"/>
      <w:r>
        <w:rPr>
          <w:noProof w:val="0"/>
        </w:rPr>
        <w:t>RefreshSchedul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Upd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freshType</w:t>
      </w:r>
      <w:proofErr w:type="spellEnd"/>
      <w:r>
        <w:rPr>
          <w:noProof w:val="0"/>
        </w:rPr>
        <w:t xml:space="preserve"> Both</w:t>
      </w:r>
    </w:p>
    <w:p w14:paraId="226B2842" w14:textId="77777777" w:rsidR="00DB31CB" w:rsidRDefault="00DB31CB" w:rsidP="00DB31CB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UserCollectionQueryMembership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Id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ollection.CollectionI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uleName</w:t>
      </w:r>
      <w:proofErr w:type="spellEnd"/>
      <w:r>
        <w:rPr>
          <w:noProof w:val="0"/>
        </w:rPr>
        <w:t xml:space="preserve"> "Users OU"  -</w:t>
      </w:r>
      <w:proofErr w:type="spellStart"/>
      <w:r>
        <w:rPr>
          <w:noProof w:val="0"/>
        </w:rPr>
        <w:t>QueryExpression</w:t>
      </w:r>
      <w:proofErr w:type="spellEnd"/>
      <w:r>
        <w:rPr>
          <w:noProof w:val="0"/>
        </w:rPr>
        <w:t xml:space="preserve"> "select *  from  </w:t>
      </w:r>
      <w:proofErr w:type="spellStart"/>
      <w:r>
        <w:rPr>
          <w:noProof w:val="0"/>
        </w:rPr>
        <w:t>SMS_R_User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SMS_R_User.UserOUName</w:t>
      </w:r>
      <w:proofErr w:type="spellEnd"/>
      <w:r>
        <w:rPr>
          <w:noProof w:val="0"/>
        </w:rPr>
        <w:t xml:space="preserve"> = 'CLASSROOM.INTRANET/CLASSROOM/USERS'"</w:t>
      </w:r>
    </w:p>
    <w:p w14:paraId="03F42C32" w14:textId="77777777" w:rsidR="00DB31CB" w:rsidRDefault="00DB31CB" w:rsidP="00DB31CB">
      <w:pPr>
        <w:pStyle w:val="Code"/>
        <w:rPr>
          <w:noProof w:val="0"/>
        </w:rPr>
      </w:pPr>
      <w:r>
        <w:rPr>
          <w:noProof w:val="0"/>
        </w:rPr>
        <w:t>start-sleep 20</w:t>
      </w:r>
    </w:p>
    <w:p w14:paraId="5E2565BA" w14:textId="495020D4" w:rsidR="00E22CBF" w:rsidRDefault="00DB31CB" w:rsidP="00DB31CB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CollectionMemb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Users OU" | select Name</w:t>
      </w:r>
    </w:p>
    <w:p w14:paraId="5FAE01D6" w14:textId="23FDB30A" w:rsidR="00363E52" w:rsidRPr="00143499" w:rsidRDefault="00363E52" w:rsidP="00363E52">
      <w:pPr>
        <w:pStyle w:val="Outline2"/>
        <w:rPr>
          <w:noProof w:val="0"/>
        </w:rPr>
      </w:pPr>
      <w:bookmarkStart w:id="26" w:name="_Toc511288083"/>
      <w:r w:rsidRPr="00143499">
        <w:rPr>
          <w:noProof w:val="0"/>
        </w:rPr>
        <w:t xml:space="preserve">Collection Membership </w:t>
      </w:r>
      <w:r w:rsidR="00EB400E" w:rsidRPr="00143499">
        <w:rPr>
          <w:noProof w:val="0"/>
        </w:rPr>
        <w:t>Incremental</w:t>
      </w:r>
      <w:r w:rsidRPr="00143499">
        <w:rPr>
          <w:noProof w:val="0"/>
        </w:rPr>
        <w:t xml:space="preserve"> Evaluation</w:t>
      </w:r>
      <w:bookmarkEnd w:id="2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63E52" w:rsidRPr="00143499" w14:paraId="7F89360F" w14:textId="77777777" w:rsidTr="00CA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18968E0" w14:textId="6F4863FF" w:rsidR="00363E52" w:rsidRPr="00143499" w:rsidRDefault="00F31610" w:rsidP="00CA02E9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63E52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363E52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63E52" w:rsidRPr="00143499" w14:paraId="328ACAB9" w14:textId="77777777" w:rsidTr="00CA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909401" w14:textId="77777777" w:rsidR="00363E52" w:rsidRPr="00143499" w:rsidRDefault="00363E52" w:rsidP="00CA02E9">
            <w:pPr>
              <w:tabs>
                <w:tab w:val="left" w:pos="1044"/>
              </w:tabs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363E52" w:rsidRPr="00143499" w14:paraId="585CFA30" w14:textId="77777777" w:rsidTr="00CA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8FE550" w14:textId="77777777" w:rsidR="00363E52" w:rsidRPr="00143499" w:rsidRDefault="00363E52" w:rsidP="00CA02E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Site Configuration and click Sites</w:t>
            </w:r>
          </w:p>
        </w:tc>
      </w:tr>
      <w:tr w:rsidR="00363E52" w:rsidRPr="00143499" w14:paraId="79B89A40" w14:textId="77777777" w:rsidTr="00CA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F6F243" w14:textId="60024C02" w:rsidR="00363E52" w:rsidRPr="00143499" w:rsidRDefault="00363E52" w:rsidP="00363E52">
            <w:pPr>
              <w:tabs>
                <w:tab w:val="left" w:pos="1044"/>
              </w:tabs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001 – Training Lab site and click Configuration Site Components -&gt; Collection Membership Evaluation</w:t>
            </w:r>
          </w:p>
        </w:tc>
      </w:tr>
      <w:tr w:rsidR="00363E52" w:rsidRPr="00143499" w14:paraId="3C2CC4F0" w14:textId="77777777" w:rsidTr="00CA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DDB65F" w14:textId="19ADCC66" w:rsidR="00363E52" w:rsidRPr="00143499" w:rsidRDefault="00363E52" w:rsidP="00B3305B">
            <w:pPr>
              <w:tabs>
                <w:tab w:val="left" w:pos="1044"/>
              </w:tabs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>On Collection Membership Evaluation Component Properties</w:t>
            </w:r>
            <w:r w:rsidR="00B3305B" w:rsidRPr="00143499">
              <w:rPr>
                <w:rFonts w:cstheme="minorHAnsi"/>
                <w:b w:val="0"/>
              </w:rPr>
              <w:t xml:space="preserve"> change the default interval (minutes) to 3</w:t>
            </w:r>
          </w:p>
          <w:p w14:paraId="1D6FDFB9" w14:textId="77777777" w:rsidR="00B3305B" w:rsidRPr="00143499" w:rsidRDefault="00B3305B" w:rsidP="00B3305B">
            <w:pPr>
              <w:tabs>
                <w:tab w:val="left" w:pos="1044"/>
              </w:tabs>
              <w:rPr>
                <w:rFonts w:cstheme="minorHAnsi"/>
              </w:rPr>
            </w:pPr>
          </w:p>
          <w:p w14:paraId="373D0D1C" w14:textId="33797975" w:rsidR="00B3305B" w:rsidRPr="00143499" w:rsidRDefault="00B3305B" w:rsidP="00B3305B">
            <w:pPr>
              <w:tabs>
                <w:tab w:val="left" w:pos="1044"/>
              </w:tabs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lastRenderedPageBreak/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t is not recommended to decrease</w:t>
            </w:r>
            <w:r w:rsidR="00DD6DC8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the default interval, however, there are situations </w:t>
            </w:r>
            <w:r w:rsidR="00993AAB">
              <w:rPr>
                <w:rFonts w:cstheme="minorHAnsi"/>
                <w:b w:val="0"/>
              </w:rPr>
              <w:t>(normally when there are too many collections – over thousands, or too many with incremental updates – near the recommended 2</w:t>
            </w:r>
            <w:r w:rsidR="00890D2C">
              <w:rPr>
                <w:rFonts w:cstheme="minorHAnsi"/>
                <w:b w:val="0"/>
              </w:rPr>
              <w:t>0</w:t>
            </w:r>
            <w:r w:rsidR="00993AAB">
              <w:rPr>
                <w:rFonts w:cstheme="minorHAnsi"/>
                <w:b w:val="0"/>
              </w:rPr>
              <w:t xml:space="preserve">0 limit) </w:t>
            </w:r>
            <w:r w:rsidRPr="00143499">
              <w:rPr>
                <w:rFonts w:cstheme="minorHAnsi"/>
                <w:b w:val="0"/>
              </w:rPr>
              <w:t xml:space="preserve">where you would need to increase the interval to decrease the </w:t>
            </w:r>
            <w:r w:rsidR="00890D2C">
              <w:rPr>
                <w:rFonts w:cstheme="minorHAnsi"/>
                <w:b w:val="0"/>
              </w:rPr>
              <w:t>CPU utilisation</w:t>
            </w:r>
            <w:bookmarkStart w:id="27" w:name="_GoBack"/>
            <w:bookmarkEnd w:id="27"/>
            <w:r w:rsidR="00993AAB">
              <w:rPr>
                <w:rFonts w:cstheme="minorHAnsi"/>
                <w:b w:val="0"/>
              </w:rPr>
              <w:t>.</w:t>
            </w:r>
          </w:p>
        </w:tc>
      </w:tr>
    </w:tbl>
    <w:p w14:paraId="571A2479" w14:textId="77777777" w:rsidR="00E4603E" w:rsidRPr="00143499" w:rsidRDefault="00E4603E" w:rsidP="003B276A">
      <w:pPr>
        <w:pStyle w:val="NoSpacing"/>
      </w:pPr>
    </w:p>
    <w:p w14:paraId="7EAEEABF" w14:textId="599D59ED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8926E11" w14:textId="77777777" w:rsidR="00DB31CB" w:rsidRDefault="00DB31CB" w:rsidP="00DB31CB">
      <w:pPr>
        <w:pStyle w:val="Code"/>
        <w:rPr>
          <w:noProof w:val="0"/>
        </w:rPr>
      </w:pPr>
      <w:bookmarkStart w:id="28" w:name="OLE_LINK372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549569A7" w14:textId="77777777" w:rsidR="00DB31CB" w:rsidRDefault="00DB31CB" w:rsidP="00DB31CB">
      <w:pPr>
        <w:pStyle w:val="Code"/>
        <w:rPr>
          <w:noProof w:val="0"/>
        </w:rPr>
      </w:pPr>
    </w:p>
    <w:p w14:paraId="5D975601" w14:textId="0302FF97" w:rsidR="003B276A" w:rsidRPr="00143499" w:rsidRDefault="00DB31CB" w:rsidP="00DB31CB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CollectionMembershipEvaluationCompon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valuationMins</w:t>
      </w:r>
      <w:proofErr w:type="spellEnd"/>
      <w:r>
        <w:rPr>
          <w:noProof w:val="0"/>
        </w:rPr>
        <w:t xml:space="preserve"> 3</w:t>
      </w:r>
    </w:p>
    <w:p w14:paraId="72845534" w14:textId="0DEDA99D" w:rsidR="00E4603E" w:rsidRDefault="00E4603E">
      <w:pPr>
        <w:jc w:val="left"/>
        <w:rPr>
          <w:rFonts w:cs="Arial"/>
          <w:b/>
          <w:color w:val="365F91"/>
          <w:sz w:val="32"/>
          <w:szCs w:val="24"/>
        </w:rPr>
      </w:pPr>
      <w:bookmarkStart w:id="29" w:name="OLE_LINK78"/>
      <w:bookmarkStart w:id="30" w:name="OLE_LINK79"/>
      <w:bookmarkEnd w:id="15"/>
      <w:bookmarkEnd w:id="16"/>
      <w:bookmarkEnd w:id="28"/>
      <w:bookmarkEnd w:id="29"/>
      <w:bookmarkEnd w:id="30"/>
    </w:p>
    <w:sectPr w:rsidR="00E4603E" w:rsidSect="00B73BC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2BC2" w14:textId="77777777" w:rsidR="00B86C8E" w:rsidRDefault="00B86C8E" w:rsidP="00501D6C">
      <w:pPr>
        <w:spacing w:after="0" w:line="240" w:lineRule="auto"/>
      </w:pPr>
      <w:r>
        <w:separator/>
      </w:r>
    </w:p>
  </w:endnote>
  <w:endnote w:type="continuationSeparator" w:id="0">
    <w:p w14:paraId="0A809B6B" w14:textId="77777777" w:rsidR="00B86C8E" w:rsidRDefault="00B86C8E" w:rsidP="00501D6C">
      <w:pPr>
        <w:spacing w:after="0" w:line="240" w:lineRule="auto"/>
      </w:pPr>
      <w:r>
        <w:continuationSeparator/>
      </w:r>
    </w:p>
  </w:endnote>
  <w:endnote w:type="continuationNotice" w:id="1">
    <w:p w14:paraId="0CCFFE8B" w14:textId="77777777" w:rsidR="00B86C8E" w:rsidRDefault="00B86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890D2C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F746" w14:textId="77777777" w:rsidR="00B86C8E" w:rsidRDefault="00B86C8E" w:rsidP="00501D6C">
      <w:pPr>
        <w:spacing w:after="0" w:line="240" w:lineRule="auto"/>
      </w:pPr>
      <w:r>
        <w:separator/>
      </w:r>
    </w:p>
  </w:footnote>
  <w:footnote w:type="continuationSeparator" w:id="0">
    <w:p w14:paraId="4125C980" w14:textId="77777777" w:rsidR="00B86C8E" w:rsidRDefault="00B86C8E" w:rsidP="00501D6C">
      <w:pPr>
        <w:spacing w:after="0" w:line="240" w:lineRule="auto"/>
      </w:pPr>
      <w:r>
        <w:continuationSeparator/>
      </w:r>
    </w:p>
  </w:footnote>
  <w:footnote w:type="continuationNotice" w:id="1">
    <w:p w14:paraId="39671B01" w14:textId="77777777" w:rsidR="00B86C8E" w:rsidRDefault="00B86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890D2C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0D2C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1294F6F2"/>
    <w:lvl w:ilvl="0">
      <w:start w:val="13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39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0D2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4E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6C8E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4854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2BC3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534399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534399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hansoft.com/blog/how-to-fix-a-poorly-written-wql-quer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nhansoft.com/blog/configuration-manager-collections-and-collection-evaluation-view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ccm/core/clients/manage/collections/best-practices-for-collec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en-us/sccm/core/clients/manage/collections/create-collectio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clients/manage/collections/introduction-to-collection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33A2E-C1C9-4EEC-9785-07E8A0B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0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7</cp:revision>
  <cp:lastPrinted>2018-03-01T08:59:00Z</cp:lastPrinted>
  <dcterms:created xsi:type="dcterms:W3CDTF">2017-01-19T14:32:00Z</dcterms:created>
  <dcterms:modified xsi:type="dcterms:W3CDTF">2018-07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